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C03BA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1F2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b/>
              </w:rPr>
              <w:t>Bp. XIV</w:t>
            </w:r>
            <w:r w:rsidR="001E1C88" w:rsidRPr="00EA3162">
              <w:rPr>
                <w:rFonts w:ascii="Arial" w:hAnsi="Arial" w:cs="Arial"/>
                <w:b/>
              </w:rPr>
              <w:t xml:space="preserve">. kerület </w:t>
            </w:r>
            <w:r>
              <w:rPr>
                <w:rFonts w:ascii="Arial" w:hAnsi="Arial" w:cs="Arial"/>
                <w:b/>
              </w:rPr>
              <w:t>Mexikói úti végállomási csomópo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ülk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A1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73AAC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303381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</w:t>
            </w:r>
          </w:p>
        </w:tc>
      </w:tr>
    </w:tbl>
    <w:p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854CF" w:rsidTr="003016CC">
        <w:tc>
          <w:tcPr>
            <w:tcW w:w="2126" w:type="dxa"/>
          </w:tcPr>
          <w:p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3854CF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D055F" w:rsidRPr="00FB61A3" w:rsidRDefault="00C82B12" w:rsidP="00F6406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red"/>
                <w:lang w:eastAsia="hu-HU"/>
              </w:rPr>
            </w:pPr>
            <w:r w:rsidRPr="00740B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x 20 A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7B6364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3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D055F" w:rsidRPr="00FB61A3" w:rsidRDefault="00C82B12" w:rsidP="007B63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red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incs</w:t>
            </w:r>
          </w:p>
        </w:tc>
      </w:tr>
    </w:tbl>
    <w:p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Default="001F2147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F214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ben a víz, és csatorna bevezetése nem lehetséges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!</w:t>
      </w:r>
    </w:p>
    <w:p w:rsidR="001F2147" w:rsidRPr="001F2147" w:rsidRDefault="001F2147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353775" w:rsidRPr="006C03BA" w:rsidRDefault="00353775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6C03BA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103560" w:rsidRPr="006C03BA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D5A66" w:rsidRPr="006C03BA" w:rsidRDefault="006866A0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E1F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3013B" w:rsidRPr="002E1F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r w:rsidRPr="002E1F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256A2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ugusztus 28</w:t>
      </w:r>
      <w:r w:rsidR="000F4A8C" w:rsidRPr="002E1F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256A2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Pr="002E1F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08176A" w:rsidRPr="006C03BA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C03BA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C03BA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C03BA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C03B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C03B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73D0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C03BA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C03BA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C03BA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C03BA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3D03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(tel.: 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és 11069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C03BA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C03BA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2E1F61" w:rsidRPr="00B07636" w:rsidRDefault="002E1F61" w:rsidP="002E1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július 19-én 12:00-13: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7320D0" w:rsidRPr="007320D0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9B1ADB" w:rsidRDefault="009B1ADB" w:rsidP="009B1A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BKV által kötött közmű-továbbadási szerződésminták a jelen pályázat megjelenési helyén: a www.bkv.hu weboldalon a pályázattal kapcsolatos dokumentumok menüpontban megtekinthetők.</w:t>
      </w:r>
    </w:p>
    <w:p w:rsidR="009B1ADB" w:rsidRPr="009B1ADB" w:rsidRDefault="009B1AD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nek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C03BA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69C7" w:rsidRPr="006C03BA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C03BA" w:rsidRDefault="0073013B" w:rsidP="00C223B9">
      <w:pPr>
        <w:spacing w:after="0" w:line="240" w:lineRule="auto"/>
        <w:ind w:right="-11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66CB6">
        <w:rPr>
          <w:rFonts w:ascii="Calibri" w:hAnsi="Calibri" w:cs="Calibri"/>
          <w:noProof/>
          <w:lang w:eastAsia="hu-HU"/>
        </w:rPr>
        <w:lastRenderedPageBreak/>
        <w:drawing>
          <wp:inline distT="0" distB="0" distL="0" distR="0" wp14:anchorId="1C8B5D46" wp14:editId="2985F7CF">
            <wp:extent cx="5419725" cy="4064794"/>
            <wp:effectExtent l="0" t="0" r="0" b="0"/>
            <wp:docPr id="1" name="Kép 1" descr="d:\Users\mandll\Documents\BÉRLETI SZERZŐDÉSEK\A PÁLYÁZAT 2019\20190108_13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A PÁLYÁZAT 2019\20190108_135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70" cy="40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C03BA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D2" w:rsidRDefault="00C42AD2" w:rsidP="00C01EE0">
      <w:pPr>
        <w:spacing w:after="0" w:line="240" w:lineRule="auto"/>
      </w:pPr>
      <w:r>
        <w:separator/>
      </w:r>
    </w:p>
  </w:endnote>
  <w:endnote w:type="continuationSeparator" w:id="0">
    <w:p w:rsidR="00C42AD2" w:rsidRDefault="00C42AD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FF" w:rsidRDefault="003E67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7F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FF" w:rsidRDefault="003E67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D2" w:rsidRDefault="00C42AD2" w:rsidP="00C01EE0">
      <w:pPr>
        <w:spacing w:after="0" w:line="240" w:lineRule="auto"/>
      </w:pPr>
      <w:r>
        <w:separator/>
      </w:r>
    </w:p>
  </w:footnote>
  <w:footnote w:type="continuationSeparator" w:id="0">
    <w:p w:rsidR="00C42AD2" w:rsidRDefault="00C42AD2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FF" w:rsidRDefault="003E67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FF" w:rsidRDefault="003E67F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FF" w:rsidRDefault="003E67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5854"/>
    <w:rsid w:val="00025DB8"/>
    <w:rsid w:val="000401AF"/>
    <w:rsid w:val="00045B0D"/>
    <w:rsid w:val="00047133"/>
    <w:rsid w:val="0008176A"/>
    <w:rsid w:val="00084C05"/>
    <w:rsid w:val="000D6F4A"/>
    <w:rsid w:val="000E389D"/>
    <w:rsid w:val="000F4A8C"/>
    <w:rsid w:val="00103560"/>
    <w:rsid w:val="00113D1A"/>
    <w:rsid w:val="0011608E"/>
    <w:rsid w:val="0012033E"/>
    <w:rsid w:val="00167ECF"/>
    <w:rsid w:val="00173D03"/>
    <w:rsid w:val="00195C95"/>
    <w:rsid w:val="001D7723"/>
    <w:rsid w:val="001E1C88"/>
    <w:rsid w:val="001E2CC2"/>
    <w:rsid w:val="001F2147"/>
    <w:rsid w:val="001F7BAB"/>
    <w:rsid w:val="0020096A"/>
    <w:rsid w:val="0021435C"/>
    <w:rsid w:val="0022121A"/>
    <w:rsid w:val="00222A45"/>
    <w:rsid w:val="00225CD2"/>
    <w:rsid w:val="00256A28"/>
    <w:rsid w:val="002B78C4"/>
    <w:rsid w:val="002D1375"/>
    <w:rsid w:val="002D758D"/>
    <w:rsid w:val="002E1F61"/>
    <w:rsid w:val="002E327C"/>
    <w:rsid w:val="002F6F11"/>
    <w:rsid w:val="003016CC"/>
    <w:rsid w:val="00303381"/>
    <w:rsid w:val="003331B9"/>
    <w:rsid w:val="00342E93"/>
    <w:rsid w:val="00345824"/>
    <w:rsid w:val="00353775"/>
    <w:rsid w:val="00373AAC"/>
    <w:rsid w:val="003821D0"/>
    <w:rsid w:val="003854CF"/>
    <w:rsid w:val="003956C1"/>
    <w:rsid w:val="003B3297"/>
    <w:rsid w:val="003B69C7"/>
    <w:rsid w:val="003C1A3E"/>
    <w:rsid w:val="003E5EFF"/>
    <w:rsid w:val="003E67FF"/>
    <w:rsid w:val="00412F0D"/>
    <w:rsid w:val="00416A68"/>
    <w:rsid w:val="00424088"/>
    <w:rsid w:val="00436A15"/>
    <w:rsid w:val="00460A7B"/>
    <w:rsid w:val="00473029"/>
    <w:rsid w:val="00481A79"/>
    <w:rsid w:val="004821F0"/>
    <w:rsid w:val="004C4EB4"/>
    <w:rsid w:val="004D0890"/>
    <w:rsid w:val="004D0AD9"/>
    <w:rsid w:val="004D555C"/>
    <w:rsid w:val="00517017"/>
    <w:rsid w:val="00517719"/>
    <w:rsid w:val="0052355C"/>
    <w:rsid w:val="00531871"/>
    <w:rsid w:val="0057198F"/>
    <w:rsid w:val="00577264"/>
    <w:rsid w:val="00583E47"/>
    <w:rsid w:val="00585386"/>
    <w:rsid w:val="00591105"/>
    <w:rsid w:val="0059372F"/>
    <w:rsid w:val="00595C88"/>
    <w:rsid w:val="005B2473"/>
    <w:rsid w:val="005C1368"/>
    <w:rsid w:val="005C491B"/>
    <w:rsid w:val="005E23BC"/>
    <w:rsid w:val="005E5687"/>
    <w:rsid w:val="005F2DD9"/>
    <w:rsid w:val="00612455"/>
    <w:rsid w:val="00633920"/>
    <w:rsid w:val="006340CB"/>
    <w:rsid w:val="00641936"/>
    <w:rsid w:val="00647BFA"/>
    <w:rsid w:val="006601B2"/>
    <w:rsid w:val="00671C2C"/>
    <w:rsid w:val="00673049"/>
    <w:rsid w:val="006866A0"/>
    <w:rsid w:val="006C03BA"/>
    <w:rsid w:val="006D055F"/>
    <w:rsid w:val="006E0912"/>
    <w:rsid w:val="007000E7"/>
    <w:rsid w:val="007141ED"/>
    <w:rsid w:val="00725FE8"/>
    <w:rsid w:val="0073013B"/>
    <w:rsid w:val="007320D0"/>
    <w:rsid w:val="00733DEC"/>
    <w:rsid w:val="00740BAA"/>
    <w:rsid w:val="00765906"/>
    <w:rsid w:val="00781668"/>
    <w:rsid w:val="0079540B"/>
    <w:rsid w:val="00795CBE"/>
    <w:rsid w:val="007B2B19"/>
    <w:rsid w:val="007B6364"/>
    <w:rsid w:val="007C4806"/>
    <w:rsid w:val="007D2EE7"/>
    <w:rsid w:val="007E1AB5"/>
    <w:rsid w:val="007E5FDA"/>
    <w:rsid w:val="0085221F"/>
    <w:rsid w:val="00875FE3"/>
    <w:rsid w:val="00880410"/>
    <w:rsid w:val="008B135E"/>
    <w:rsid w:val="008B2480"/>
    <w:rsid w:val="008B7D75"/>
    <w:rsid w:val="008C1A70"/>
    <w:rsid w:val="008C4F41"/>
    <w:rsid w:val="008D5A66"/>
    <w:rsid w:val="008E2D88"/>
    <w:rsid w:val="008F65A3"/>
    <w:rsid w:val="00913BCE"/>
    <w:rsid w:val="00942A43"/>
    <w:rsid w:val="00954DA2"/>
    <w:rsid w:val="0097688B"/>
    <w:rsid w:val="009777A3"/>
    <w:rsid w:val="00997682"/>
    <w:rsid w:val="009A6CB6"/>
    <w:rsid w:val="009B1ADB"/>
    <w:rsid w:val="009C4730"/>
    <w:rsid w:val="009D4052"/>
    <w:rsid w:val="009E0AF1"/>
    <w:rsid w:val="009F3D13"/>
    <w:rsid w:val="009F5837"/>
    <w:rsid w:val="00A11A16"/>
    <w:rsid w:val="00A11F21"/>
    <w:rsid w:val="00A42774"/>
    <w:rsid w:val="00A44428"/>
    <w:rsid w:val="00A67883"/>
    <w:rsid w:val="00A77501"/>
    <w:rsid w:val="00A804BA"/>
    <w:rsid w:val="00AB1B70"/>
    <w:rsid w:val="00AB243D"/>
    <w:rsid w:val="00AB2849"/>
    <w:rsid w:val="00AB70EA"/>
    <w:rsid w:val="00AC572E"/>
    <w:rsid w:val="00B33FD4"/>
    <w:rsid w:val="00B352B4"/>
    <w:rsid w:val="00B50022"/>
    <w:rsid w:val="00B564DB"/>
    <w:rsid w:val="00BC32B1"/>
    <w:rsid w:val="00BC47F0"/>
    <w:rsid w:val="00BC56D1"/>
    <w:rsid w:val="00BD31C2"/>
    <w:rsid w:val="00BD535D"/>
    <w:rsid w:val="00BF0D4B"/>
    <w:rsid w:val="00C01EE0"/>
    <w:rsid w:val="00C03828"/>
    <w:rsid w:val="00C068F9"/>
    <w:rsid w:val="00C107FE"/>
    <w:rsid w:val="00C11FCF"/>
    <w:rsid w:val="00C223B9"/>
    <w:rsid w:val="00C33E6C"/>
    <w:rsid w:val="00C34CD1"/>
    <w:rsid w:val="00C42AD2"/>
    <w:rsid w:val="00C56B91"/>
    <w:rsid w:val="00C578C8"/>
    <w:rsid w:val="00C82B12"/>
    <w:rsid w:val="00C91AE0"/>
    <w:rsid w:val="00CA7956"/>
    <w:rsid w:val="00CC56E3"/>
    <w:rsid w:val="00CD6AF2"/>
    <w:rsid w:val="00CD6E67"/>
    <w:rsid w:val="00CD6FE3"/>
    <w:rsid w:val="00CF38AA"/>
    <w:rsid w:val="00CF48C8"/>
    <w:rsid w:val="00D07E03"/>
    <w:rsid w:val="00D2098A"/>
    <w:rsid w:val="00D322DA"/>
    <w:rsid w:val="00D32E02"/>
    <w:rsid w:val="00D42D9C"/>
    <w:rsid w:val="00D45DCC"/>
    <w:rsid w:val="00D469CC"/>
    <w:rsid w:val="00D472C0"/>
    <w:rsid w:val="00D84275"/>
    <w:rsid w:val="00DB38E0"/>
    <w:rsid w:val="00E52805"/>
    <w:rsid w:val="00E614E5"/>
    <w:rsid w:val="00E625A9"/>
    <w:rsid w:val="00EB076A"/>
    <w:rsid w:val="00EB4E9F"/>
    <w:rsid w:val="00ED560D"/>
    <w:rsid w:val="00EE232C"/>
    <w:rsid w:val="00EE262C"/>
    <w:rsid w:val="00EE3731"/>
    <w:rsid w:val="00EF24F7"/>
    <w:rsid w:val="00EF54CD"/>
    <w:rsid w:val="00F042B5"/>
    <w:rsid w:val="00F10B1B"/>
    <w:rsid w:val="00F163F3"/>
    <w:rsid w:val="00FB61A3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E2F2-A300-4FF4-8E92-329283B4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7908</Characters>
  <Application>Microsoft Office Word</Application>
  <DocSecurity>0</DocSecurity>
  <Lines>65</Lines>
  <Paragraphs>18</Paragraphs>
  <ScaleCrop>false</ScaleCrop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6:40:00Z</dcterms:created>
  <dcterms:modified xsi:type="dcterms:W3CDTF">2019-07-15T06:40:00Z</dcterms:modified>
</cp:coreProperties>
</file>